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Word文档处理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Word文档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6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Word文档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